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7777777" w:rsidR="00112134" w:rsidRDefault="00112134"/>
    <w:sectPr w:rsidR="001121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676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19:00Z</dcterms:created>
  <dcterms:modified xsi:type="dcterms:W3CDTF">2020-08-18T20:19:00Z</dcterms:modified>
</cp:coreProperties>
</file>